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2287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14:paraId="3CBA2288" w14:textId="77777777" w:rsidR="0031490F" w:rsidRPr="00405C18" w:rsidRDefault="00493108" w:rsidP="0031490F">
      <w:pPr>
        <w:pStyle w:val="Heading1"/>
        <w:ind w:firstLine="540"/>
        <w:rPr>
          <w:szCs w:val="28"/>
        </w:rPr>
      </w:pPr>
      <w:r>
        <w:rPr>
          <w:szCs w:val="28"/>
        </w:rPr>
        <w:t>Ministru kabineta 2020</w:t>
      </w:r>
      <w:r w:rsidR="0031490F" w:rsidRPr="00405C18">
        <w:rPr>
          <w:szCs w:val="28"/>
        </w:rPr>
        <w:t>.gada __._______</w:t>
      </w:r>
    </w:p>
    <w:p w14:paraId="3CBA2289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14:paraId="3CBA228A" w14:textId="77777777" w:rsidR="00836E9F" w:rsidRDefault="00836E9F"/>
    <w:p w14:paraId="3CBA228B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3CBA228C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proofErr w:type="gramStart"/>
      <w:r w:rsidRPr="0031490F">
        <w:rPr>
          <w:b/>
          <w:sz w:val="28"/>
          <w:szCs w:val="28"/>
        </w:rPr>
        <w:t>pēc</w:t>
      </w:r>
      <w:proofErr w:type="gram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pkārtmēra</w:t>
      </w:r>
      <w:proofErr w:type="spellEnd"/>
      <w:r w:rsidRPr="0031490F">
        <w:rPr>
          <w:b/>
          <w:sz w:val="28"/>
          <w:szCs w:val="28"/>
        </w:rPr>
        <w:t xml:space="preserve"> vai </w:t>
      </w:r>
      <w:proofErr w:type="spellStart"/>
      <w:r w:rsidRPr="0031490F">
        <w:rPr>
          <w:b/>
          <w:sz w:val="28"/>
          <w:szCs w:val="28"/>
        </w:rPr>
        <w:t>augstuma</w:t>
      </w:r>
      <w:proofErr w:type="spellEnd"/>
      <w:r w:rsidRPr="0031490F">
        <w:rPr>
          <w:b/>
          <w:sz w:val="28"/>
          <w:szCs w:val="28"/>
        </w:rPr>
        <w:t>)</w:t>
      </w:r>
      <w:bookmarkEnd w:id="0"/>
    </w:p>
    <w:p w14:paraId="3CBA228D" w14:textId="77777777"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"/>
        <w:gridCol w:w="2361"/>
        <w:gridCol w:w="3079"/>
        <w:gridCol w:w="1375"/>
        <w:gridCol w:w="1300"/>
      </w:tblGrid>
      <w:tr w:rsidR="0031490F" w14:paraId="3CBA229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8E" w14:textId="77777777" w:rsidR="0031490F" w:rsidRDefault="0031490F" w:rsidP="0031490F">
            <w:pPr>
              <w:pStyle w:val="tvhtml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8F" w14:textId="77777777"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90" w14:textId="77777777"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91" w14:textId="77777777"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92" w14:textId="77777777"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14:paraId="3CBA2295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294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14:paraId="3CBA229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6" w14:textId="77777777"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ul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rucos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9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A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3CBA22A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C" w14:textId="77777777"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9F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0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3CBA22A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2" w14:textId="77777777"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5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6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3CBA22A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8" w14:textId="77777777"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B" w14:textId="77777777"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C" w14:textId="77777777"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14:paraId="3CBA22B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E" w14:textId="77777777"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A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1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2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CBA22B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4" w14:textId="77777777"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7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3CBA22B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A" w14:textId="77777777"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D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BE" w14:textId="77777777"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14:paraId="3CBA22C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0" w14:textId="77777777"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3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4" w14:textId="77777777"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14:paraId="3CBA22C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6" w14:textId="77777777"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9" w14:textId="77777777"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A" w14:textId="77777777"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14:paraId="3CBA22D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C" w14:textId="77777777"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CF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0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3CBA22D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2" w14:textId="77777777"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5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6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CBA22D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8" w14:textId="77777777"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B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C" w14:textId="77777777"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14:paraId="3CBA22E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E" w14:textId="77777777"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D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1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2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2E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4" w14:textId="77777777"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8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3CBA22E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A" w14:textId="77777777"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D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EE" w14:textId="77777777"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14:paraId="3CBA22F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0" w14:textId="77777777"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3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4" w14:textId="77777777"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14:paraId="3CBA22F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6" w14:textId="77777777"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us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9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A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3CBA230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C" w14:textId="77777777"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2FF" w14:textId="77777777"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0" w14:textId="77777777"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14:paraId="3CBA230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2" w14:textId="77777777"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5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6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CBA230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8" w14:textId="77777777"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B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C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3CBA231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E" w14:textId="77777777"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0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1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2" w14:textId="77777777"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14:paraId="3CBA231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4" w14:textId="77777777"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7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3CBA231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A" w14:textId="77777777"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D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1E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CBA232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0" w14:textId="77777777" w:rsidR="0031490F" w:rsidRDefault="0031490F" w:rsidP="0031490F">
            <w:pPr>
              <w:pStyle w:val="tvhtml"/>
              <w:jc w:val="center"/>
            </w:pPr>
            <w:bookmarkStart w:id="1" w:name="_GoBack" w:colFirst="1" w:colLast="1"/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3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4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bookmarkEnd w:id="1"/>
      <w:tr w:rsidR="0031490F" w14:paraId="3CBA232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6" w14:textId="77777777"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9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A" w14:textId="77777777"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14:paraId="3CBA232D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232C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14:paraId="3CBA233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E" w14:textId="77777777"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1" w14:textId="77777777"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2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33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4" w14:textId="77777777"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7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8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33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A" w14:textId="77777777"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D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3E" w14:textId="77777777"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14:paraId="3CBA234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0" w14:textId="77777777"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3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4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CBA234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6" w14:textId="77777777"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9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A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3CBA235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C" w14:textId="77777777"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4F" w14:textId="77777777"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0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3CBA235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2" w14:textId="77777777"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5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6" w14:textId="77777777"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14:paraId="3CBA235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8" w14:textId="77777777"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B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C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3CBA236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E" w14:textId="77777777"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5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1" w14:textId="77777777"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2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36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4" w14:textId="77777777"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7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8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36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A" w14:textId="77777777"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D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6E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3CBA237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0" w14:textId="77777777"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3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4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3CBA237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6" w14:textId="77777777"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9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A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3CBA238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C" w14:textId="77777777"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7F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0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3CBA238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2" w14:textId="77777777"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5" w14:textId="77777777"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6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3CBA238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8" w14:textId="77777777"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B" w14:textId="77777777"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C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3CBA239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E" w14:textId="77777777"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8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1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2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3CBA239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4" w14:textId="77777777"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7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8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3CBA239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A" w14:textId="77777777"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D" w14:textId="77777777"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9E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3CBA23A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0" w14:textId="77777777"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3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4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CBA23A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6" w14:textId="77777777"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A" w14:textId="77777777"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14:paraId="3CBA23B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C" w14:textId="77777777"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AF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0" w14:textId="77777777"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14:paraId="3CBA23B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2" w14:textId="77777777"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5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6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CBA23B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8" w14:textId="77777777"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B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C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3CBA23C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E" w14:textId="77777777"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B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1" w14:textId="77777777"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2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3CBA23C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4" w14:textId="77777777"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Sibīrij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7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8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3CBA23C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A" w14:textId="77777777"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D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CE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3CBA23D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0" w14:textId="77777777"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3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4" w14:textId="77777777"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14:paraId="3CBA23D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6" w14:textId="77777777"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9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23DA" w14:textId="77777777"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14:paraId="3CBA23DC" w14:textId="77777777"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14:paraId="3CBA23DD" w14:textId="77777777"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14:paraId="3CBA23DE" w14:textId="77777777"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4842">
        <w:rPr>
          <w:rFonts w:ascii="Times New Roman" w:hAnsi="Times New Roman" w:cs="Times New Roman"/>
          <w:color w:val="000000"/>
          <w:sz w:val="28"/>
          <w:szCs w:val="28"/>
        </w:rPr>
        <w:t>Juris Pūce</w:t>
      </w:r>
    </w:p>
    <w:p w14:paraId="3CBA23DF" w14:textId="77777777"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14:paraId="3CBA23E0" w14:textId="77777777"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0675" w14:textId="77777777" w:rsidR="00FC2DE4" w:rsidRDefault="00FC2DE4" w:rsidP="0031490F">
      <w:r>
        <w:separator/>
      </w:r>
    </w:p>
  </w:endnote>
  <w:endnote w:type="continuationSeparator" w:id="0">
    <w:p w14:paraId="3BAFDDBA" w14:textId="77777777" w:rsidR="00FC2DE4" w:rsidRDefault="00FC2DE4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23E7" w14:textId="3B613BD5"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C75DD5">
      <w:rPr>
        <w:rFonts w:ascii="Times New Roman" w:hAnsi="Times New Roman" w:cs="Times New Roman"/>
      </w:rPr>
      <w:t>10</w:t>
    </w:r>
    <w:r w:rsidR="00493108">
      <w:rPr>
        <w:rFonts w:ascii="Times New Roman" w:hAnsi="Times New Roman" w:cs="Times New Roman"/>
      </w:rPr>
      <w:t>0</w:t>
    </w:r>
    <w:r w:rsidR="00C75DD5">
      <w:rPr>
        <w:rFonts w:ascii="Times New Roman" w:hAnsi="Times New Roman" w:cs="Times New Roman"/>
      </w:rPr>
      <w:t>7</w:t>
    </w:r>
    <w:r w:rsidR="00493108">
      <w:rPr>
        <w:rFonts w:ascii="Times New Roman" w:hAnsi="Times New Roman" w:cs="Times New Roman"/>
      </w:rPr>
      <w:t>20</w:t>
    </w:r>
    <w:r w:rsidR="00B07640">
      <w:rPr>
        <w:rFonts w:ascii="Times New Roman" w:hAnsi="Times New Roman" w:cs="Times New Roman"/>
      </w:rPr>
      <w:t>_</w:t>
    </w:r>
    <w:r w:rsidR="00C75DD5">
      <w:rPr>
        <w:rFonts w:ascii="Times New Roman" w:hAnsi="Times New Roman" w:cs="Times New Roman"/>
      </w:rPr>
      <w:t>Nicgalu</w:t>
    </w:r>
    <w:r w:rsidR="002D0A4A">
      <w:rPr>
        <w:rFonts w:ascii="Times New Roman" w:hAnsi="Times New Roman" w:cs="Times New Roman"/>
      </w:rPr>
      <w:t>_mez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23E8" w14:textId="3DE27727"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C75DD5">
      <w:rPr>
        <w:rFonts w:ascii="Times New Roman" w:hAnsi="Times New Roman" w:cs="Times New Roman"/>
      </w:rPr>
      <w:t>10</w:t>
    </w:r>
    <w:r w:rsidR="00493108">
      <w:rPr>
        <w:rFonts w:ascii="Times New Roman" w:hAnsi="Times New Roman" w:cs="Times New Roman"/>
      </w:rPr>
      <w:t>0</w:t>
    </w:r>
    <w:r w:rsidR="00C75DD5">
      <w:rPr>
        <w:rFonts w:ascii="Times New Roman" w:hAnsi="Times New Roman" w:cs="Times New Roman"/>
      </w:rPr>
      <w:t>7</w:t>
    </w:r>
    <w:r w:rsidR="00493108">
      <w:rPr>
        <w:rFonts w:ascii="Times New Roman" w:hAnsi="Times New Roman" w:cs="Times New Roman"/>
      </w:rPr>
      <w:t>20</w:t>
    </w:r>
    <w:r w:rsidR="002D0A4A">
      <w:rPr>
        <w:rFonts w:ascii="Times New Roman" w:hAnsi="Times New Roman" w:cs="Times New Roman"/>
      </w:rPr>
      <w:t>_Nicgal</w:t>
    </w:r>
    <w:r w:rsidR="00C75DD5">
      <w:rPr>
        <w:rFonts w:ascii="Times New Roman" w:hAnsi="Times New Roman" w:cs="Times New Roman"/>
      </w:rPr>
      <w:t>u</w:t>
    </w:r>
    <w:r w:rsidR="002D0A4A">
      <w:rPr>
        <w:rFonts w:ascii="Times New Roman" w:hAnsi="Times New Roman" w:cs="Times New Roman"/>
      </w:rPr>
      <w:t>_mezi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DBB8" w14:textId="77777777" w:rsidR="00FC2DE4" w:rsidRDefault="00FC2DE4" w:rsidP="0031490F">
      <w:r>
        <w:separator/>
      </w:r>
    </w:p>
  </w:footnote>
  <w:footnote w:type="continuationSeparator" w:id="0">
    <w:p w14:paraId="5C489DAE" w14:textId="77777777" w:rsidR="00FC2DE4" w:rsidRDefault="00FC2DE4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BA23E5" w14:textId="77777777" w:rsidR="0031490F" w:rsidRPr="0031490F" w:rsidRDefault="00106E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D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BA23E6" w14:textId="77777777"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0F"/>
    <w:rsid w:val="00047527"/>
    <w:rsid w:val="000F2676"/>
    <w:rsid w:val="00106E29"/>
    <w:rsid w:val="0014791A"/>
    <w:rsid w:val="00220C74"/>
    <w:rsid w:val="00226B44"/>
    <w:rsid w:val="00271FE8"/>
    <w:rsid w:val="002D0A4A"/>
    <w:rsid w:val="002D1C00"/>
    <w:rsid w:val="002D528A"/>
    <w:rsid w:val="0031490F"/>
    <w:rsid w:val="003A5185"/>
    <w:rsid w:val="004912FA"/>
    <w:rsid w:val="00493108"/>
    <w:rsid w:val="004C0335"/>
    <w:rsid w:val="004C7906"/>
    <w:rsid w:val="004D1607"/>
    <w:rsid w:val="004F4BC7"/>
    <w:rsid w:val="005270E8"/>
    <w:rsid w:val="005C4842"/>
    <w:rsid w:val="00605201"/>
    <w:rsid w:val="00687DDA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F07FB"/>
    <w:rsid w:val="00AF6C56"/>
    <w:rsid w:val="00B03B75"/>
    <w:rsid w:val="00B07640"/>
    <w:rsid w:val="00B13481"/>
    <w:rsid w:val="00B53C54"/>
    <w:rsid w:val="00BA7CBB"/>
    <w:rsid w:val="00BE19AC"/>
    <w:rsid w:val="00C63ACC"/>
    <w:rsid w:val="00C75DD5"/>
    <w:rsid w:val="00CD0FDA"/>
    <w:rsid w:val="00D25840"/>
    <w:rsid w:val="00D92613"/>
    <w:rsid w:val="00E5334F"/>
    <w:rsid w:val="00E67A86"/>
    <w:rsid w:val="00F540EE"/>
    <w:rsid w:val="00FC2DE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2287"/>
  <w15:docId w15:val="{93C2DA04-0CEB-404D-A523-53E7C2B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16D2-B124-4183-9C99-1B0C57B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Nīcgaļu meži” individuālie aizsardzības un izmantošanas noteikumi”</dc:title>
  <dc:subject>Noteikumu projekta 3.pielikums</dc:subject>
  <dc:creator>Dace Briška</dc:creator>
  <dc:description>67026424, dace.briska@varam.gov.lv</dc:description>
  <cp:lastModifiedBy>Dace Briška</cp:lastModifiedBy>
  <cp:revision>4</cp:revision>
  <dcterms:created xsi:type="dcterms:W3CDTF">2020-05-08T05:15:00Z</dcterms:created>
  <dcterms:modified xsi:type="dcterms:W3CDTF">2020-07-13T08:52:00Z</dcterms:modified>
</cp:coreProperties>
</file>